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4A8" w:rsidRDefault="0016096A" w:rsidP="001609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096A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:rsidR="0016096A" w:rsidRDefault="0016096A" w:rsidP="002129CD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609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настоящее время наблюдается бурное развитие информационных технологий и программных средств в сфере обучения водительских навыков. </w:t>
      </w:r>
      <w:r w:rsidR="002129CD" w:rsidRPr="002129CD">
        <w:rPr>
          <w:rFonts w:ascii="Times New Roman" w:hAnsi="Times New Roman" w:cs="Times New Roman"/>
          <w:sz w:val="28"/>
          <w:szCs w:val="28"/>
          <w:lang w:val="ru-RU"/>
        </w:rPr>
        <w:t>Все существующие автошколы созданы только ради одной благородной цели – помочь вам, уважаемые автолюбители в приобретении водительских прав. Однако не стоит заблуждаться в том, что вы просто придете в одно из учебных заведений и получите вожделенную пластиковую карточку.</w:t>
      </w:r>
      <w:r w:rsidR="002129CD" w:rsidRPr="002129CD">
        <w:rPr>
          <w:rFonts w:ascii="Times New Roman" w:hAnsi="Times New Roman" w:cs="Times New Roman"/>
          <w:sz w:val="28"/>
          <w:szCs w:val="28"/>
        </w:rPr>
        <w:t> </w:t>
      </w:r>
      <w:r w:rsidR="002129CD" w:rsidRPr="002129CD">
        <w:rPr>
          <w:rFonts w:ascii="Times New Roman" w:hAnsi="Times New Roman" w:cs="Times New Roman"/>
          <w:sz w:val="28"/>
          <w:szCs w:val="28"/>
          <w:lang w:val="ru-RU"/>
        </w:rPr>
        <w:t xml:space="preserve"> Ведь сами подумайте, какой толк от машины, если вы не знаете, как ей правильно пользоваться? Вы, конечно, можете возразить, что в принципе,</w:t>
      </w:r>
      <w:r w:rsidR="002129CD" w:rsidRPr="00212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129CD" w:rsidRPr="002129CD">
        <w:rPr>
          <w:rFonts w:ascii="Times New Roman" w:hAnsi="Times New Roman" w:cs="Times New Roman"/>
          <w:sz w:val="28"/>
          <w:szCs w:val="28"/>
        </w:rPr>
        <w:t>опыт</w:t>
      </w:r>
      <w:proofErr w:type="spellEnd"/>
      <w:proofErr w:type="gramEnd"/>
      <w:r w:rsidR="002129CD" w:rsidRPr="002129CD">
        <w:rPr>
          <w:rFonts w:ascii="Times New Roman" w:hAnsi="Times New Roman" w:cs="Times New Roman"/>
          <w:sz w:val="28"/>
          <w:szCs w:val="28"/>
          <w:lang w:val="ru-RU"/>
        </w:rPr>
        <w:t xml:space="preserve"> который вы можете получить от других людей, пусть даже и отрывочный. Но почему бы нам тогда и не учиться в школе или в университете? Дело в том, что в любом обучении очень важен подход, важна некоторая систематизация знаний, накопленных многими годами. Поэтому обучение </w:t>
      </w:r>
      <w:proofErr w:type="gramStart"/>
      <w:r w:rsidR="002129CD" w:rsidRPr="002129CD">
        <w:rPr>
          <w:rFonts w:ascii="Times New Roman" w:hAnsi="Times New Roman" w:cs="Times New Roman"/>
          <w:sz w:val="28"/>
          <w:szCs w:val="28"/>
          <w:lang w:val="ru-RU"/>
        </w:rPr>
        <w:t>в автошколе это</w:t>
      </w:r>
      <w:proofErr w:type="gramEnd"/>
      <w:r w:rsidR="002129CD" w:rsidRPr="002129CD">
        <w:rPr>
          <w:rFonts w:ascii="Times New Roman" w:hAnsi="Times New Roman" w:cs="Times New Roman"/>
          <w:sz w:val="28"/>
          <w:szCs w:val="28"/>
          <w:lang w:val="ru-RU"/>
        </w:rPr>
        <w:t xml:space="preserve"> такой же необходимый этап в стремлении научиться</w:t>
      </w:r>
      <w:r w:rsidR="002129CD" w:rsidRPr="002129CD">
        <w:rPr>
          <w:rFonts w:ascii="Times New Roman" w:hAnsi="Times New Roman" w:cs="Times New Roman"/>
          <w:sz w:val="28"/>
          <w:szCs w:val="28"/>
        </w:rPr>
        <w:t> </w:t>
      </w:r>
      <w:r w:rsidR="002129CD" w:rsidRPr="002129CD">
        <w:rPr>
          <w:rFonts w:ascii="Times New Roman" w:hAnsi="Times New Roman" w:cs="Times New Roman"/>
          <w:sz w:val="28"/>
          <w:szCs w:val="28"/>
          <w:lang w:val="ru-RU"/>
        </w:rPr>
        <w:t xml:space="preserve">управлять автомобилем, как собственно и его покупка. </w:t>
      </w:r>
      <w:proofErr w:type="spellStart"/>
      <w:r w:rsidR="002129CD" w:rsidRPr="002129CD">
        <w:rPr>
          <w:rFonts w:ascii="Times New Roman" w:hAnsi="Times New Roman" w:cs="Times New Roman"/>
          <w:sz w:val="28"/>
          <w:szCs w:val="28"/>
        </w:rPr>
        <w:t>Остается</w:t>
      </w:r>
      <w:proofErr w:type="spellEnd"/>
      <w:r w:rsidR="002129CD" w:rsidRPr="00212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9CD" w:rsidRPr="002129CD">
        <w:rPr>
          <w:rFonts w:ascii="Times New Roman" w:hAnsi="Times New Roman" w:cs="Times New Roman"/>
          <w:sz w:val="28"/>
          <w:szCs w:val="28"/>
        </w:rPr>
        <w:t>только</w:t>
      </w:r>
      <w:proofErr w:type="spellEnd"/>
      <w:r w:rsidR="002129CD" w:rsidRPr="00212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9CD" w:rsidRPr="002129CD">
        <w:rPr>
          <w:rFonts w:ascii="Times New Roman" w:hAnsi="Times New Roman" w:cs="Times New Roman"/>
          <w:sz w:val="28"/>
          <w:szCs w:val="28"/>
        </w:rPr>
        <w:t>выбрать</w:t>
      </w:r>
      <w:proofErr w:type="spellEnd"/>
      <w:r w:rsidR="002129CD" w:rsidRPr="002129C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129CD" w:rsidRPr="002129CD">
        <w:rPr>
          <w:rFonts w:ascii="Times New Roman" w:hAnsi="Times New Roman" w:cs="Times New Roman"/>
          <w:sz w:val="28"/>
          <w:szCs w:val="28"/>
        </w:rPr>
        <w:t>лучшую</w:t>
      </w:r>
      <w:proofErr w:type="spellEnd"/>
      <w:r w:rsidR="002129CD" w:rsidRPr="00212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9CD" w:rsidRPr="002129CD">
        <w:rPr>
          <w:rFonts w:ascii="Times New Roman" w:hAnsi="Times New Roman" w:cs="Times New Roman"/>
          <w:sz w:val="28"/>
          <w:szCs w:val="28"/>
        </w:rPr>
        <w:t>автошколу</w:t>
      </w:r>
      <w:proofErr w:type="spellEnd"/>
      <w:r w:rsidR="002129CD" w:rsidRPr="002129CD">
        <w:rPr>
          <w:rFonts w:ascii="Times New Roman" w:hAnsi="Times New Roman" w:cs="Times New Roman"/>
          <w:sz w:val="28"/>
          <w:szCs w:val="28"/>
        </w:rPr>
        <w:t>.</w:t>
      </w:r>
    </w:p>
    <w:p w:rsidR="009864A8" w:rsidRDefault="009864A8" w:rsidP="009864A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864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Целью данного курсового проекта является разработка программного средства, которое позволит курсанту автошколы в любое время в комфортных для него условиях, быстро и удобно, планировать свои занятия с инструкторами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втоинструктору – легко просматривать своё расписание </w:t>
      </w:r>
      <w:r w:rsidRPr="009864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 и информацию, связанную с предстоящ</w:t>
      </w:r>
      <w:bookmarkStart w:id="0" w:name="_GoBack"/>
      <w:bookmarkEnd w:id="0"/>
      <w:r w:rsidRPr="009864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 занятием. Также программное средство позволяет администратору просматривать информацию о пользователях, зарегистрированных в системе, о всех занятиях и управлять необходимой для функционирования системы информацией.</w:t>
      </w:r>
    </w:p>
    <w:p w:rsidR="009864A8" w:rsidRDefault="009864A8" w:rsidP="009864A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9864A8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достижения цели необходимо решить следующие задачи:</w:t>
      </w:r>
    </w:p>
    <w:p w:rsidR="009864A8" w:rsidRPr="009864A8" w:rsidRDefault="009864A8" w:rsidP="009864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864A8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ить процессы поступления, расценок в автошколе в целом;</w:t>
      </w:r>
    </w:p>
    <w:p w:rsidR="009864A8" w:rsidRPr="009864A8" w:rsidRDefault="009864A8" w:rsidP="009864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864A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ать собственную программу, автоматизирующую деятельность автошколы.</w:t>
      </w:r>
    </w:p>
    <w:p w:rsidR="009864A8" w:rsidRPr="009864A8" w:rsidRDefault="009864A8" w:rsidP="009864A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864A8" w:rsidRPr="009864A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F3762"/>
    <w:multiLevelType w:val="hybridMultilevel"/>
    <w:tmpl w:val="29AAD17E"/>
    <w:lvl w:ilvl="0" w:tplc="0590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77"/>
    <w:rsid w:val="0016096A"/>
    <w:rsid w:val="001B1B77"/>
    <w:rsid w:val="002129CD"/>
    <w:rsid w:val="003206B1"/>
    <w:rsid w:val="009864A8"/>
    <w:rsid w:val="00DD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B3812"/>
  <w15:chartTrackingRefBased/>
  <w15:docId w15:val="{39D45AD7-6A5D-4FE2-97FD-867A6D25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4A8"/>
    <w:pPr>
      <w:ind w:left="720"/>
      <w:contextualSpacing/>
    </w:pPr>
  </w:style>
  <w:style w:type="character" w:styleId="a4">
    <w:name w:val="Strong"/>
    <w:basedOn w:val="a0"/>
    <w:uiPriority w:val="22"/>
    <w:qFormat/>
    <w:rsid w:val="002129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32DF-B643-448C-AE3C-7521940B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Podobed</dc:creator>
  <cp:keywords/>
  <dc:description/>
  <cp:lastModifiedBy>Vlad Podobed</cp:lastModifiedBy>
  <cp:revision>3</cp:revision>
  <dcterms:created xsi:type="dcterms:W3CDTF">2023-03-06T08:24:00Z</dcterms:created>
  <dcterms:modified xsi:type="dcterms:W3CDTF">2023-03-06T09:15:00Z</dcterms:modified>
</cp:coreProperties>
</file>